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D459EC" w:rsidRPr="001F2360" w:rsidTr="00FE4DB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9EC" w:rsidRPr="001F2360" w:rsidRDefault="00D650F6" w:rsidP="00F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D459EC" w:rsidRPr="001F2360" w:rsidRDefault="00D459EC" w:rsidP="00FE4DB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D459EC" w:rsidRPr="001F2360" w:rsidRDefault="00D459EC" w:rsidP="00FE4DB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9EC" w:rsidRPr="001F2360" w:rsidRDefault="00D459EC" w:rsidP="00F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D459EC" w:rsidRDefault="00D459EC" w:rsidP="00D45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EC" w:rsidRDefault="00D459EC" w:rsidP="00D45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ПОСТАНОВЛЕНИЕ</w:t>
      </w:r>
    </w:p>
    <w:p w:rsidR="00D459EC" w:rsidRDefault="00D459EC" w:rsidP="00D459E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9EC" w:rsidRPr="00B340B4" w:rsidRDefault="00D459EC" w:rsidP="00D459E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E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февраль 20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736EE">
        <w:rPr>
          <w:rFonts w:ascii="Times New Roman" w:hAnsi="Times New Roman" w:cs="Times New Roman"/>
          <w:sz w:val="28"/>
          <w:szCs w:val="28"/>
        </w:rPr>
        <w:t xml:space="preserve">№ </w:t>
      </w:r>
      <w:r w:rsidR="00C00EC3" w:rsidRPr="00F736E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0EC3">
        <w:rPr>
          <w:rFonts w:ascii="Times New Roman" w:hAnsi="Times New Roman" w:cs="Times New Roman"/>
          <w:b/>
          <w:sz w:val="28"/>
          <w:szCs w:val="28"/>
        </w:rPr>
        <w:t>22</w:t>
      </w:r>
      <w:r w:rsidRPr="00B340B4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Pr="00B340B4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B3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59EC" w:rsidRDefault="00D459EC" w:rsidP="00D459EC">
      <w:pPr>
        <w:pStyle w:val="1"/>
        <w:rPr>
          <w:rFonts w:ascii="Times New Roman" w:hAnsi="Times New Roman"/>
          <w:b w:val="0"/>
          <w:szCs w:val="28"/>
        </w:rPr>
      </w:pPr>
    </w:p>
    <w:p w:rsidR="00D459EC" w:rsidRPr="0038351A" w:rsidRDefault="00D459EC" w:rsidP="00D459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D459EC" w:rsidRDefault="00D459EC" w:rsidP="00D459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</w:t>
      </w:r>
      <w:bookmarkStart w:id="0" w:name="_GoBack"/>
      <w:bookmarkEnd w:id="0"/>
      <w:r w:rsidRPr="00AC4024">
        <w:rPr>
          <w:rFonts w:ascii="Times New Roman" w:hAnsi="Times New Roman" w:cs="Times New Roman"/>
          <w:sz w:val="26"/>
          <w:szCs w:val="26"/>
        </w:rPr>
        <w:t xml:space="preserve">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3C6225">
        <w:rPr>
          <w:rFonts w:ascii="Times New Roman" w:hAnsi="Times New Roman" w:cs="Times New Roman"/>
          <w:sz w:val="26"/>
          <w:szCs w:val="26"/>
        </w:rPr>
        <w:t>ПОСТАНОВЛЯЮ:</w:t>
      </w:r>
      <w:proofErr w:type="gramEnd"/>
    </w:p>
    <w:p w:rsidR="00D459EC" w:rsidRPr="001C2279" w:rsidRDefault="00D459EC" w:rsidP="00D459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459EC" w:rsidRDefault="00D459EC" w:rsidP="00D459EC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D459EC" w:rsidRDefault="00D459EC" w:rsidP="00D459EC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 w:rsidR="00081157" w:rsidRPr="00602421">
        <w:rPr>
          <w:rFonts w:ascii="Times New Roman" w:hAnsi="Times New Roman" w:cs="Times New Roman"/>
          <w:sz w:val="26"/>
          <w:szCs w:val="26"/>
        </w:rPr>
        <w:t>с кадастровым номером: 02:5</w:t>
      </w:r>
      <w:r w:rsidR="00081157">
        <w:rPr>
          <w:rFonts w:ascii="Times New Roman" w:hAnsi="Times New Roman" w:cs="Times New Roman"/>
          <w:sz w:val="26"/>
          <w:szCs w:val="26"/>
        </w:rPr>
        <w:t>3</w:t>
      </w:r>
      <w:r w:rsidR="00081157" w:rsidRPr="00602421">
        <w:rPr>
          <w:rFonts w:ascii="Times New Roman" w:hAnsi="Times New Roman" w:cs="Times New Roman"/>
          <w:sz w:val="26"/>
          <w:szCs w:val="26"/>
        </w:rPr>
        <w:t>:0</w:t>
      </w:r>
      <w:r w:rsidR="00081157">
        <w:rPr>
          <w:rFonts w:ascii="Times New Roman" w:hAnsi="Times New Roman" w:cs="Times New Roman"/>
          <w:sz w:val="26"/>
          <w:szCs w:val="26"/>
        </w:rPr>
        <w:t>80102</w:t>
      </w:r>
      <w:r w:rsidR="00081157" w:rsidRPr="00602421">
        <w:rPr>
          <w:rFonts w:ascii="Times New Roman" w:hAnsi="Times New Roman" w:cs="Times New Roman"/>
          <w:sz w:val="26"/>
          <w:szCs w:val="26"/>
        </w:rPr>
        <w:t>:</w:t>
      </w:r>
      <w:r w:rsidR="00081157">
        <w:rPr>
          <w:rFonts w:ascii="Times New Roman" w:hAnsi="Times New Roman" w:cs="Times New Roman"/>
          <w:sz w:val="26"/>
          <w:szCs w:val="26"/>
        </w:rPr>
        <w:t>108</w:t>
      </w:r>
      <w:r w:rsidR="00081157"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1157">
        <w:rPr>
          <w:rFonts w:ascii="Times New Roman" w:hAnsi="Times New Roman" w:cs="Times New Roman"/>
          <w:sz w:val="28"/>
          <w:szCs w:val="28"/>
        </w:rPr>
        <w:t>Центра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0811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в.1;</w:t>
      </w:r>
    </w:p>
    <w:p w:rsidR="001578D6" w:rsidRDefault="001578D6" w:rsidP="001578D6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</w:t>
      </w:r>
      <w:r w:rsidR="00081157" w:rsidRPr="00081157">
        <w:rPr>
          <w:rFonts w:ascii="Times New Roman" w:hAnsi="Times New Roman" w:cs="Times New Roman"/>
          <w:sz w:val="26"/>
          <w:szCs w:val="26"/>
        </w:rPr>
        <w:t xml:space="preserve"> </w:t>
      </w:r>
      <w:r w:rsidR="00081157" w:rsidRPr="00602421">
        <w:rPr>
          <w:rFonts w:ascii="Times New Roman" w:hAnsi="Times New Roman" w:cs="Times New Roman"/>
          <w:sz w:val="26"/>
          <w:szCs w:val="26"/>
        </w:rPr>
        <w:t>с кадастровым номером: 02:5</w:t>
      </w:r>
      <w:r w:rsidR="00081157">
        <w:rPr>
          <w:rFonts w:ascii="Times New Roman" w:hAnsi="Times New Roman" w:cs="Times New Roman"/>
          <w:sz w:val="26"/>
          <w:szCs w:val="26"/>
        </w:rPr>
        <w:t>3</w:t>
      </w:r>
      <w:r w:rsidR="00081157" w:rsidRPr="00602421">
        <w:rPr>
          <w:rFonts w:ascii="Times New Roman" w:hAnsi="Times New Roman" w:cs="Times New Roman"/>
          <w:sz w:val="26"/>
          <w:szCs w:val="26"/>
        </w:rPr>
        <w:t>:0</w:t>
      </w:r>
      <w:r w:rsidR="00081157">
        <w:rPr>
          <w:rFonts w:ascii="Times New Roman" w:hAnsi="Times New Roman" w:cs="Times New Roman"/>
          <w:sz w:val="26"/>
          <w:szCs w:val="26"/>
        </w:rPr>
        <w:t>80102</w:t>
      </w:r>
      <w:r w:rsidR="00081157" w:rsidRPr="00602421">
        <w:rPr>
          <w:rFonts w:ascii="Times New Roman" w:hAnsi="Times New Roman" w:cs="Times New Roman"/>
          <w:sz w:val="26"/>
          <w:szCs w:val="26"/>
        </w:rPr>
        <w:t>:</w:t>
      </w:r>
      <w:r w:rsidR="00081157">
        <w:rPr>
          <w:rFonts w:ascii="Times New Roman" w:hAnsi="Times New Roman" w:cs="Times New Roman"/>
          <w:sz w:val="26"/>
          <w:szCs w:val="26"/>
        </w:rPr>
        <w:t>107</w:t>
      </w:r>
      <w:r w:rsidR="00081157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1157">
        <w:rPr>
          <w:rFonts w:ascii="Times New Roman" w:hAnsi="Times New Roman" w:cs="Times New Roman"/>
          <w:sz w:val="28"/>
          <w:szCs w:val="28"/>
        </w:rPr>
        <w:t>Центра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081157">
        <w:rPr>
          <w:rFonts w:ascii="Times New Roman" w:hAnsi="Times New Roman" w:cs="Times New Roman"/>
          <w:sz w:val="28"/>
          <w:szCs w:val="28"/>
        </w:rPr>
        <w:t>7</w:t>
      </w:r>
      <w:r w:rsidR="00D65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D65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0F6" w:rsidRDefault="00D650F6" w:rsidP="00D650F6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</w:t>
      </w:r>
      <w:r w:rsidR="00081157" w:rsidRPr="00081157">
        <w:rPr>
          <w:rFonts w:ascii="Times New Roman" w:hAnsi="Times New Roman" w:cs="Times New Roman"/>
          <w:sz w:val="26"/>
          <w:szCs w:val="26"/>
        </w:rPr>
        <w:t xml:space="preserve"> </w:t>
      </w:r>
      <w:r w:rsidR="00081157" w:rsidRPr="00602421">
        <w:rPr>
          <w:rFonts w:ascii="Times New Roman" w:hAnsi="Times New Roman" w:cs="Times New Roman"/>
          <w:sz w:val="26"/>
          <w:szCs w:val="26"/>
        </w:rPr>
        <w:t>с кадастровым номером: 02:5</w:t>
      </w:r>
      <w:r w:rsidR="00081157">
        <w:rPr>
          <w:rFonts w:ascii="Times New Roman" w:hAnsi="Times New Roman" w:cs="Times New Roman"/>
          <w:sz w:val="26"/>
          <w:szCs w:val="26"/>
        </w:rPr>
        <w:t>3</w:t>
      </w:r>
      <w:r w:rsidR="00081157" w:rsidRPr="00602421">
        <w:rPr>
          <w:rFonts w:ascii="Times New Roman" w:hAnsi="Times New Roman" w:cs="Times New Roman"/>
          <w:sz w:val="26"/>
          <w:szCs w:val="26"/>
        </w:rPr>
        <w:t>:0</w:t>
      </w:r>
      <w:r w:rsidR="00081157">
        <w:rPr>
          <w:rFonts w:ascii="Times New Roman" w:hAnsi="Times New Roman" w:cs="Times New Roman"/>
          <w:sz w:val="26"/>
          <w:szCs w:val="26"/>
        </w:rPr>
        <w:t>80102</w:t>
      </w:r>
      <w:r w:rsidR="00081157" w:rsidRPr="00602421">
        <w:rPr>
          <w:rFonts w:ascii="Times New Roman" w:hAnsi="Times New Roman" w:cs="Times New Roman"/>
          <w:sz w:val="26"/>
          <w:szCs w:val="26"/>
        </w:rPr>
        <w:t>:</w:t>
      </w:r>
      <w:r w:rsidR="00081157">
        <w:rPr>
          <w:rFonts w:ascii="Times New Roman" w:hAnsi="Times New Roman" w:cs="Times New Roman"/>
          <w:sz w:val="26"/>
          <w:szCs w:val="26"/>
        </w:rPr>
        <w:t>105</w:t>
      </w:r>
      <w:r w:rsidR="00081157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1157">
        <w:rPr>
          <w:rFonts w:ascii="Times New Roman" w:hAnsi="Times New Roman" w:cs="Times New Roman"/>
          <w:sz w:val="28"/>
          <w:szCs w:val="28"/>
        </w:rPr>
        <w:t>Центра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0811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кв.</w:t>
      </w:r>
      <w:r w:rsidR="00081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</w:t>
      </w:r>
      <w:r w:rsidR="00081157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081157">
        <w:rPr>
          <w:rFonts w:ascii="Times New Roman" w:hAnsi="Times New Roman" w:cs="Times New Roman"/>
          <w:sz w:val="26"/>
          <w:szCs w:val="26"/>
        </w:rPr>
        <w:t>10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1157">
        <w:rPr>
          <w:rFonts w:ascii="Times New Roman" w:hAnsi="Times New Roman" w:cs="Times New Roman"/>
          <w:sz w:val="28"/>
          <w:szCs w:val="28"/>
        </w:rPr>
        <w:t>Центра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0811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кв.</w:t>
      </w:r>
      <w:r w:rsidR="000811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 w:rsidR="001914F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0</w:t>
      </w:r>
      <w:r w:rsidR="00081157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</w:t>
      </w:r>
      <w:r w:rsidR="00081157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1157">
        <w:rPr>
          <w:rFonts w:ascii="Times New Roman" w:hAnsi="Times New Roman" w:cs="Times New Roman"/>
          <w:sz w:val="28"/>
          <w:szCs w:val="28"/>
        </w:rPr>
        <w:t>Центра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7  кв.</w:t>
      </w:r>
      <w:r w:rsidR="00081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</w:t>
      </w:r>
      <w:r w:rsidR="00081157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081157">
        <w:rPr>
          <w:rFonts w:ascii="Times New Roman" w:hAnsi="Times New Roman" w:cs="Times New Roman"/>
          <w:sz w:val="26"/>
          <w:szCs w:val="26"/>
        </w:rPr>
        <w:t>10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1157">
        <w:rPr>
          <w:rFonts w:ascii="Times New Roman" w:hAnsi="Times New Roman" w:cs="Times New Roman"/>
          <w:sz w:val="28"/>
          <w:szCs w:val="28"/>
        </w:rPr>
        <w:t>Центра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7  кв.</w:t>
      </w:r>
      <w:r w:rsidR="000811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9D2C02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0</w:t>
      </w:r>
      <w:r w:rsidR="009D2C0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="009D2C02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9D2C02">
        <w:rPr>
          <w:rFonts w:ascii="Times New Roman" w:hAnsi="Times New Roman" w:cs="Times New Roman"/>
          <w:sz w:val="26"/>
          <w:szCs w:val="26"/>
        </w:rPr>
        <w:t>12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 w:rsidR="009D2C02">
        <w:rPr>
          <w:rFonts w:ascii="Times New Roman" w:hAnsi="Times New Roman" w:cs="Times New Roman"/>
          <w:sz w:val="28"/>
          <w:szCs w:val="28"/>
        </w:rPr>
        <w:t>деревня Уялово</w:t>
      </w:r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95F0B">
        <w:rPr>
          <w:rFonts w:ascii="Times New Roman" w:hAnsi="Times New Roman" w:cs="Times New Roman"/>
          <w:sz w:val="28"/>
          <w:szCs w:val="28"/>
        </w:rPr>
        <w:t>Центра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495F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кв.1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495F0B">
        <w:rPr>
          <w:rFonts w:ascii="Times New Roman" w:hAnsi="Times New Roman" w:cs="Times New Roman"/>
          <w:sz w:val="26"/>
          <w:szCs w:val="26"/>
        </w:rPr>
        <w:t>1104</w:t>
      </w:r>
      <w:r>
        <w:rPr>
          <w:rFonts w:ascii="Times New Roman" w:hAnsi="Times New Roman" w:cs="Times New Roman"/>
          <w:sz w:val="26"/>
          <w:szCs w:val="26"/>
        </w:rPr>
        <w:t>0</w:t>
      </w:r>
      <w:r w:rsidR="00495F0B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</w:t>
      </w:r>
      <w:r w:rsidR="00495F0B">
        <w:rPr>
          <w:rFonts w:ascii="Times New Roman" w:hAnsi="Times New Roman" w:cs="Times New Roman"/>
          <w:sz w:val="26"/>
          <w:szCs w:val="26"/>
        </w:rPr>
        <w:t>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 w:rsidR="00495F0B">
        <w:rPr>
          <w:rFonts w:ascii="Times New Roman" w:hAnsi="Times New Roman" w:cs="Times New Roman"/>
          <w:sz w:val="28"/>
          <w:szCs w:val="28"/>
        </w:rPr>
        <w:t>деревня Уялово</w:t>
      </w:r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95F0B">
        <w:rPr>
          <w:rFonts w:ascii="Times New Roman" w:hAnsi="Times New Roman" w:cs="Times New Roman"/>
          <w:sz w:val="28"/>
          <w:szCs w:val="28"/>
        </w:rPr>
        <w:t>Центра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495F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.2</w:t>
      </w:r>
      <w:r w:rsidR="00495F0B">
        <w:rPr>
          <w:rFonts w:ascii="Times New Roman" w:hAnsi="Times New Roman" w:cs="Times New Roman"/>
          <w:sz w:val="28"/>
          <w:szCs w:val="28"/>
        </w:rPr>
        <w:t>.</w:t>
      </w:r>
    </w:p>
    <w:p w:rsidR="007618D3" w:rsidRDefault="007618D3" w:rsidP="007618D3"/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6A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A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p w:rsidR="007A74C8" w:rsidRDefault="007A74C8" w:rsidP="007A74C8"/>
    <w:p w:rsidR="00B02D1D" w:rsidRDefault="00B02D1D" w:rsidP="00B02D1D"/>
    <w:p w:rsidR="00B02D1D" w:rsidRDefault="00B02D1D" w:rsidP="00B02D1D"/>
    <w:p w:rsidR="00B02D1D" w:rsidRDefault="00B02D1D" w:rsidP="00B02D1D"/>
    <w:p w:rsidR="00B02D1D" w:rsidRDefault="00B02D1D" w:rsidP="00B02D1D"/>
    <w:p w:rsidR="008E52CF" w:rsidRDefault="008E52CF"/>
    <w:sectPr w:rsidR="008E52CF" w:rsidSect="008E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9EC"/>
    <w:rsid w:val="000058C0"/>
    <w:rsid w:val="000103BF"/>
    <w:rsid w:val="000105EC"/>
    <w:rsid w:val="000136EB"/>
    <w:rsid w:val="00013DEB"/>
    <w:rsid w:val="0001605D"/>
    <w:rsid w:val="00022F0A"/>
    <w:rsid w:val="0002305E"/>
    <w:rsid w:val="00023FB2"/>
    <w:rsid w:val="00024C5C"/>
    <w:rsid w:val="00027243"/>
    <w:rsid w:val="00032977"/>
    <w:rsid w:val="00035799"/>
    <w:rsid w:val="000367FC"/>
    <w:rsid w:val="0004115C"/>
    <w:rsid w:val="00045516"/>
    <w:rsid w:val="0004715A"/>
    <w:rsid w:val="000549AA"/>
    <w:rsid w:val="000602AB"/>
    <w:rsid w:val="000714D0"/>
    <w:rsid w:val="00072451"/>
    <w:rsid w:val="000734B5"/>
    <w:rsid w:val="0007392E"/>
    <w:rsid w:val="00080986"/>
    <w:rsid w:val="00081157"/>
    <w:rsid w:val="00081FFA"/>
    <w:rsid w:val="0008477B"/>
    <w:rsid w:val="00086B3D"/>
    <w:rsid w:val="00095070"/>
    <w:rsid w:val="000964FF"/>
    <w:rsid w:val="00096F58"/>
    <w:rsid w:val="000A3C1F"/>
    <w:rsid w:val="000B21A6"/>
    <w:rsid w:val="000B4993"/>
    <w:rsid w:val="000B6A2E"/>
    <w:rsid w:val="000C571E"/>
    <w:rsid w:val="000C6946"/>
    <w:rsid w:val="000C6C1A"/>
    <w:rsid w:val="000C7998"/>
    <w:rsid w:val="000D0BCC"/>
    <w:rsid w:val="000D2150"/>
    <w:rsid w:val="000D2DBA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C3"/>
    <w:rsid w:val="001165B1"/>
    <w:rsid w:val="0011765D"/>
    <w:rsid w:val="00117669"/>
    <w:rsid w:val="001212F8"/>
    <w:rsid w:val="00125C04"/>
    <w:rsid w:val="0012691C"/>
    <w:rsid w:val="00133515"/>
    <w:rsid w:val="00140907"/>
    <w:rsid w:val="00140D54"/>
    <w:rsid w:val="00143785"/>
    <w:rsid w:val="00146D0E"/>
    <w:rsid w:val="00150E35"/>
    <w:rsid w:val="00152474"/>
    <w:rsid w:val="00156B40"/>
    <w:rsid w:val="001578D6"/>
    <w:rsid w:val="00161C7E"/>
    <w:rsid w:val="00176DE1"/>
    <w:rsid w:val="001809EA"/>
    <w:rsid w:val="001820A8"/>
    <w:rsid w:val="00190BD1"/>
    <w:rsid w:val="001914FB"/>
    <w:rsid w:val="00193265"/>
    <w:rsid w:val="001971C7"/>
    <w:rsid w:val="001A161E"/>
    <w:rsid w:val="001A1946"/>
    <w:rsid w:val="001A1B97"/>
    <w:rsid w:val="001A4183"/>
    <w:rsid w:val="001A7A3E"/>
    <w:rsid w:val="001B4A96"/>
    <w:rsid w:val="001B4E7B"/>
    <w:rsid w:val="001B7F48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94E"/>
    <w:rsid w:val="001E6BC6"/>
    <w:rsid w:val="001E7CC6"/>
    <w:rsid w:val="001F0F63"/>
    <w:rsid w:val="001F3434"/>
    <w:rsid w:val="001F39DB"/>
    <w:rsid w:val="001F4401"/>
    <w:rsid w:val="001F4DE4"/>
    <w:rsid w:val="0020138C"/>
    <w:rsid w:val="00202E5C"/>
    <w:rsid w:val="00203415"/>
    <w:rsid w:val="00207160"/>
    <w:rsid w:val="002160E3"/>
    <w:rsid w:val="002165BC"/>
    <w:rsid w:val="0022328F"/>
    <w:rsid w:val="0022493E"/>
    <w:rsid w:val="00226E80"/>
    <w:rsid w:val="002309BA"/>
    <w:rsid w:val="00236A70"/>
    <w:rsid w:val="00237876"/>
    <w:rsid w:val="002405C2"/>
    <w:rsid w:val="00240619"/>
    <w:rsid w:val="00240DE8"/>
    <w:rsid w:val="00244DA6"/>
    <w:rsid w:val="002461F4"/>
    <w:rsid w:val="00250823"/>
    <w:rsid w:val="002545D1"/>
    <w:rsid w:val="00260091"/>
    <w:rsid w:val="002612C3"/>
    <w:rsid w:val="0026556E"/>
    <w:rsid w:val="002661AD"/>
    <w:rsid w:val="0026639A"/>
    <w:rsid w:val="002678EE"/>
    <w:rsid w:val="002726F2"/>
    <w:rsid w:val="0027457A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96305"/>
    <w:rsid w:val="002A1A67"/>
    <w:rsid w:val="002A2F07"/>
    <w:rsid w:val="002B0E37"/>
    <w:rsid w:val="002B2369"/>
    <w:rsid w:val="002B782E"/>
    <w:rsid w:val="002C2C1D"/>
    <w:rsid w:val="002D42A6"/>
    <w:rsid w:val="002D4610"/>
    <w:rsid w:val="002E1AD1"/>
    <w:rsid w:val="002E1C49"/>
    <w:rsid w:val="002E20F7"/>
    <w:rsid w:val="002E62C3"/>
    <w:rsid w:val="002F056B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2AA3"/>
    <w:rsid w:val="00334768"/>
    <w:rsid w:val="00335925"/>
    <w:rsid w:val="003377B5"/>
    <w:rsid w:val="00341EC8"/>
    <w:rsid w:val="00345F94"/>
    <w:rsid w:val="00352EEA"/>
    <w:rsid w:val="00353C6D"/>
    <w:rsid w:val="00355A32"/>
    <w:rsid w:val="0035749E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083E"/>
    <w:rsid w:val="00391245"/>
    <w:rsid w:val="00392069"/>
    <w:rsid w:val="00392B35"/>
    <w:rsid w:val="0039345E"/>
    <w:rsid w:val="0039648B"/>
    <w:rsid w:val="003A39E3"/>
    <w:rsid w:val="003B0BA4"/>
    <w:rsid w:val="003B212E"/>
    <w:rsid w:val="003B2DE2"/>
    <w:rsid w:val="003B5107"/>
    <w:rsid w:val="003C2559"/>
    <w:rsid w:val="003C2E96"/>
    <w:rsid w:val="003C6640"/>
    <w:rsid w:val="003D1A97"/>
    <w:rsid w:val="003D50D7"/>
    <w:rsid w:val="003D5BF0"/>
    <w:rsid w:val="003D6383"/>
    <w:rsid w:val="003D68A7"/>
    <w:rsid w:val="003D6EB8"/>
    <w:rsid w:val="003E1F7B"/>
    <w:rsid w:val="003E5E0B"/>
    <w:rsid w:val="003E679C"/>
    <w:rsid w:val="003F0FB1"/>
    <w:rsid w:val="003F46CA"/>
    <w:rsid w:val="003F5909"/>
    <w:rsid w:val="003F5975"/>
    <w:rsid w:val="003F735B"/>
    <w:rsid w:val="00401B2A"/>
    <w:rsid w:val="00402B07"/>
    <w:rsid w:val="004041F2"/>
    <w:rsid w:val="00405A03"/>
    <w:rsid w:val="00410223"/>
    <w:rsid w:val="00413FAF"/>
    <w:rsid w:val="00420AB2"/>
    <w:rsid w:val="00423E40"/>
    <w:rsid w:val="004240B7"/>
    <w:rsid w:val="0042434E"/>
    <w:rsid w:val="0042517A"/>
    <w:rsid w:val="004253BC"/>
    <w:rsid w:val="004260D4"/>
    <w:rsid w:val="004268E8"/>
    <w:rsid w:val="00426C90"/>
    <w:rsid w:val="00426E72"/>
    <w:rsid w:val="00433EEF"/>
    <w:rsid w:val="0043482F"/>
    <w:rsid w:val="00435905"/>
    <w:rsid w:val="004376DA"/>
    <w:rsid w:val="00443CBA"/>
    <w:rsid w:val="00451D07"/>
    <w:rsid w:val="00461577"/>
    <w:rsid w:val="00461D75"/>
    <w:rsid w:val="00466567"/>
    <w:rsid w:val="00470201"/>
    <w:rsid w:val="00470AA6"/>
    <w:rsid w:val="00471EC1"/>
    <w:rsid w:val="004729C2"/>
    <w:rsid w:val="0047704B"/>
    <w:rsid w:val="00477FB2"/>
    <w:rsid w:val="004812FF"/>
    <w:rsid w:val="00481A12"/>
    <w:rsid w:val="00491EA8"/>
    <w:rsid w:val="00494207"/>
    <w:rsid w:val="00495DB5"/>
    <w:rsid w:val="00495F0B"/>
    <w:rsid w:val="00496B11"/>
    <w:rsid w:val="00497ABF"/>
    <w:rsid w:val="004A2DEC"/>
    <w:rsid w:val="004A30D5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1784"/>
    <w:rsid w:val="004C2630"/>
    <w:rsid w:val="004C4132"/>
    <w:rsid w:val="004C4495"/>
    <w:rsid w:val="004C53A8"/>
    <w:rsid w:val="004C64AD"/>
    <w:rsid w:val="004D47BD"/>
    <w:rsid w:val="004E2318"/>
    <w:rsid w:val="004E2AB1"/>
    <w:rsid w:val="004F1165"/>
    <w:rsid w:val="00502B2D"/>
    <w:rsid w:val="00503674"/>
    <w:rsid w:val="00503BD2"/>
    <w:rsid w:val="00505406"/>
    <w:rsid w:val="0050615E"/>
    <w:rsid w:val="00517933"/>
    <w:rsid w:val="00520605"/>
    <w:rsid w:val="00521C1F"/>
    <w:rsid w:val="00521ED8"/>
    <w:rsid w:val="00523164"/>
    <w:rsid w:val="00525CC6"/>
    <w:rsid w:val="005268B1"/>
    <w:rsid w:val="00530FE2"/>
    <w:rsid w:val="005315EF"/>
    <w:rsid w:val="00541CAC"/>
    <w:rsid w:val="00542066"/>
    <w:rsid w:val="0054352F"/>
    <w:rsid w:val="005462C2"/>
    <w:rsid w:val="00551ABC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FB6"/>
    <w:rsid w:val="00585DA2"/>
    <w:rsid w:val="005906AA"/>
    <w:rsid w:val="00591822"/>
    <w:rsid w:val="005A0638"/>
    <w:rsid w:val="005B57FF"/>
    <w:rsid w:val="005C121D"/>
    <w:rsid w:val="005C1E7E"/>
    <w:rsid w:val="005C2E24"/>
    <w:rsid w:val="005C31A6"/>
    <w:rsid w:val="005C35F5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6B1F"/>
    <w:rsid w:val="0061772F"/>
    <w:rsid w:val="00620859"/>
    <w:rsid w:val="006238D1"/>
    <w:rsid w:val="00624E6D"/>
    <w:rsid w:val="006261B4"/>
    <w:rsid w:val="00627555"/>
    <w:rsid w:val="00634141"/>
    <w:rsid w:val="0063484F"/>
    <w:rsid w:val="0063574C"/>
    <w:rsid w:val="006370CF"/>
    <w:rsid w:val="00640DA3"/>
    <w:rsid w:val="00641CF2"/>
    <w:rsid w:val="006434E9"/>
    <w:rsid w:val="00644A8F"/>
    <w:rsid w:val="00645319"/>
    <w:rsid w:val="00652A6D"/>
    <w:rsid w:val="00657F69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92A0D"/>
    <w:rsid w:val="00693703"/>
    <w:rsid w:val="0069593B"/>
    <w:rsid w:val="006962B8"/>
    <w:rsid w:val="00696A68"/>
    <w:rsid w:val="006A17C9"/>
    <w:rsid w:val="006A1A98"/>
    <w:rsid w:val="006B0C97"/>
    <w:rsid w:val="006B2A18"/>
    <w:rsid w:val="006B321C"/>
    <w:rsid w:val="006B358F"/>
    <w:rsid w:val="006B6DCC"/>
    <w:rsid w:val="006B6EC3"/>
    <w:rsid w:val="006C00AB"/>
    <w:rsid w:val="006C2193"/>
    <w:rsid w:val="006C3BAA"/>
    <w:rsid w:val="006D0D4D"/>
    <w:rsid w:val="006D3546"/>
    <w:rsid w:val="006D393D"/>
    <w:rsid w:val="006D583A"/>
    <w:rsid w:val="006D7F4B"/>
    <w:rsid w:val="006E204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1E72"/>
    <w:rsid w:val="007025BC"/>
    <w:rsid w:val="00704A15"/>
    <w:rsid w:val="00705018"/>
    <w:rsid w:val="00712BCA"/>
    <w:rsid w:val="00713F15"/>
    <w:rsid w:val="00714398"/>
    <w:rsid w:val="007146B6"/>
    <w:rsid w:val="00715435"/>
    <w:rsid w:val="0071780C"/>
    <w:rsid w:val="00720C20"/>
    <w:rsid w:val="0072206B"/>
    <w:rsid w:val="00730639"/>
    <w:rsid w:val="00730657"/>
    <w:rsid w:val="00737008"/>
    <w:rsid w:val="007435A1"/>
    <w:rsid w:val="0074418D"/>
    <w:rsid w:val="00744436"/>
    <w:rsid w:val="00744A06"/>
    <w:rsid w:val="00747B95"/>
    <w:rsid w:val="00753B03"/>
    <w:rsid w:val="00754913"/>
    <w:rsid w:val="007555D6"/>
    <w:rsid w:val="00756973"/>
    <w:rsid w:val="007577FC"/>
    <w:rsid w:val="00757DCC"/>
    <w:rsid w:val="00757E9A"/>
    <w:rsid w:val="0076091C"/>
    <w:rsid w:val="007618D3"/>
    <w:rsid w:val="00765889"/>
    <w:rsid w:val="0076768E"/>
    <w:rsid w:val="00771266"/>
    <w:rsid w:val="00773C55"/>
    <w:rsid w:val="0077621B"/>
    <w:rsid w:val="007772BA"/>
    <w:rsid w:val="0079147C"/>
    <w:rsid w:val="00794EB9"/>
    <w:rsid w:val="00795C0E"/>
    <w:rsid w:val="007A20AD"/>
    <w:rsid w:val="007A28A9"/>
    <w:rsid w:val="007A74C8"/>
    <w:rsid w:val="007A752C"/>
    <w:rsid w:val="007B050A"/>
    <w:rsid w:val="007B42E7"/>
    <w:rsid w:val="007B6040"/>
    <w:rsid w:val="007B6E54"/>
    <w:rsid w:val="007B7E0F"/>
    <w:rsid w:val="007C0FF6"/>
    <w:rsid w:val="007C1A08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5889"/>
    <w:rsid w:val="007F4154"/>
    <w:rsid w:val="007F5580"/>
    <w:rsid w:val="007F58C7"/>
    <w:rsid w:val="007F5AD3"/>
    <w:rsid w:val="007F7DDF"/>
    <w:rsid w:val="00801795"/>
    <w:rsid w:val="00801B39"/>
    <w:rsid w:val="00806954"/>
    <w:rsid w:val="00812DCD"/>
    <w:rsid w:val="008139C6"/>
    <w:rsid w:val="00817FB0"/>
    <w:rsid w:val="00823257"/>
    <w:rsid w:val="00825C4A"/>
    <w:rsid w:val="00826125"/>
    <w:rsid w:val="0082752D"/>
    <w:rsid w:val="00843095"/>
    <w:rsid w:val="008430A9"/>
    <w:rsid w:val="00846E30"/>
    <w:rsid w:val="0084742D"/>
    <w:rsid w:val="0085220F"/>
    <w:rsid w:val="00852F3C"/>
    <w:rsid w:val="008553C3"/>
    <w:rsid w:val="00857022"/>
    <w:rsid w:val="008617FB"/>
    <w:rsid w:val="00862805"/>
    <w:rsid w:val="00862D2E"/>
    <w:rsid w:val="008662A9"/>
    <w:rsid w:val="00874DD2"/>
    <w:rsid w:val="00877FE5"/>
    <w:rsid w:val="008822FB"/>
    <w:rsid w:val="00882A09"/>
    <w:rsid w:val="00887745"/>
    <w:rsid w:val="00887D25"/>
    <w:rsid w:val="00890AF8"/>
    <w:rsid w:val="00893717"/>
    <w:rsid w:val="008A11E6"/>
    <w:rsid w:val="008A7453"/>
    <w:rsid w:val="008B0241"/>
    <w:rsid w:val="008B04A7"/>
    <w:rsid w:val="008B27DF"/>
    <w:rsid w:val="008B2CBE"/>
    <w:rsid w:val="008C0862"/>
    <w:rsid w:val="008C2B9D"/>
    <w:rsid w:val="008C2BE0"/>
    <w:rsid w:val="008C3773"/>
    <w:rsid w:val="008D03E4"/>
    <w:rsid w:val="008D0839"/>
    <w:rsid w:val="008D3804"/>
    <w:rsid w:val="008D57BF"/>
    <w:rsid w:val="008E52CF"/>
    <w:rsid w:val="008E630E"/>
    <w:rsid w:val="008F46BA"/>
    <w:rsid w:val="008F568B"/>
    <w:rsid w:val="008F722D"/>
    <w:rsid w:val="0090485B"/>
    <w:rsid w:val="00904966"/>
    <w:rsid w:val="00906B1E"/>
    <w:rsid w:val="00906D61"/>
    <w:rsid w:val="0090762A"/>
    <w:rsid w:val="009155CE"/>
    <w:rsid w:val="00923D71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7037E"/>
    <w:rsid w:val="009729F7"/>
    <w:rsid w:val="00984FE9"/>
    <w:rsid w:val="009854A2"/>
    <w:rsid w:val="0098598E"/>
    <w:rsid w:val="00990440"/>
    <w:rsid w:val="009921FC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5C72"/>
    <w:rsid w:val="009D0AB9"/>
    <w:rsid w:val="009D2C02"/>
    <w:rsid w:val="009D2E16"/>
    <w:rsid w:val="009D4144"/>
    <w:rsid w:val="009D44A8"/>
    <w:rsid w:val="009D480E"/>
    <w:rsid w:val="009E1036"/>
    <w:rsid w:val="009E13EE"/>
    <w:rsid w:val="009E3993"/>
    <w:rsid w:val="009E3AD9"/>
    <w:rsid w:val="009E3FAC"/>
    <w:rsid w:val="009E4A0B"/>
    <w:rsid w:val="009F18F4"/>
    <w:rsid w:val="009F2678"/>
    <w:rsid w:val="009F3216"/>
    <w:rsid w:val="009F794E"/>
    <w:rsid w:val="00A0171E"/>
    <w:rsid w:val="00A032EC"/>
    <w:rsid w:val="00A06D5B"/>
    <w:rsid w:val="00A12DAF"/>
    <w:rsid w:val="00A17AAB"/>
    <w:rsid w:val="00A17E72"/>
    <w:rsid w:val="00A214AE"/>
    <w:rsid w:val="00A25D61"/>
    <w:rsid w:val="00A27597"/>
    <w:rsid w:val="00A30B6A"/>
    <w:rsid w:val="00A3400C"/>
    <w:rsid w:val="00A34CA2"/>
    <w:rsid w:val="00A3733A"/>
    <w:rsid w:val="00A4414C"/>
    <w:rsid w:val="00A45494"/>
    <w:rsid w:val="00A465B9"/>
    <w:rsid w:val="00A471A0"/>
    <w:rsid w:val="00A4729D"/>
    <w:rsid w:val="00A51022"/>
    <w:rsid w:val="00A53E26"/>
    <w:rsid w:val="00A61C06"/>
    <w:rsid w:val="00A716CB"/>
    <w:rsid w:val="00A71AAE"/>
    <w:rsid w:val="00A7267F"/>
    <w:rsid w:val="00A738AC"/>
    <w:rsid w:val="00A77929"/>
    <w:rsid w:val="00A81543"/>
    <w:rsid w:val="00A83C42"/>
    <w:rsid w:val="00A86318"/>
    <w:rsid w:val="00A86C2C"/>
    <w:rsid w:val="00A873BD"/>
    <w:rsid w:val="00A87DE4"/>
    <w:rsid w:val="00A90689"/>
    <w:rsid w:val="00A90CCF"/>
    <w:rsid w:val="00A917D1"/>
    <w:rsid w:val="00A96218"/>
    <w:rsid w:val="00A97EEF"/>
    <w:rsid w:val="00AA3239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602D"/>
    <w:rsid w:val="00AB7E1C"/>
    <w:rsid w:val="00AC05D3"/>
    <w:rsid w:val="00AC591E"/>
    <w:rsid w:val="00AC62B4"/>
    <w:rsid w:val="00AE0463"/>
    <w:rsid w:val="00AE1475"/>
    <w:rsid w:val="00AE4F11"/>
    <w:rsid w:val="00AE7878"/>
    <w:rsid w:val="00AF4063"/>
    <w:rsid w:val="00AF5120"/>
    <w:rsid w:val="00AF5E63"/>
    <w:rsid w:val="00AF685B"/>
    <w:rsid w:val="00B00344"/>
    <w:rsid w:val="00B012C1"/>
    <w:rsid w:val="00B01F32"/>
    <w:rsid w:val="00B0279F"/>
    <w:rsid w:val="00B02D1D"/>
    <w:rsid w:val="00B0324C"/>
    <w:rsid w:val="00B10839"/>
    <w:rsid w:val="00B1283B"/>
    <w:rsid w:val="00B143E7"/>
    <w:rsid w:val="00B1546A"/>
    <w:rsid w:val="00B16F0E"/>
    <w:rsid w:val="00B31440"/>
    <w:rsid w:val="00B3173B"/>
    <w:rsid w:val="00B335FD"/>
    <w:rsid w:val="00B340B4"/>
    <w:rsid w:val="00B34959"/>
    <w:rsid w:val="00B35500"/>
    <w:rsid w:val="00B37B74"/>
    <w:rsid w:val="00B37E2A"/>
    <w:rsid w:val="00B42249"/>
    <w:rsid w:val="00B42C34"/>
    <w:rsid w:val="00B43E5B"/>
    <w:rsid w:val="00B45F5C"/>
    <w:rsid w:val="00B46465"/>
    <w:rsid w:val="00B52DE8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82C5C"/>
    <w:rsid w:val="00B85563"/>
    <w:rsid w:val="00B85F36"/>
    <w:rsid w:val="00B90B4F"/>
    <w:rsid w:val="00B9490B"/>
    <w:rsid w:val="00B970C4"/>
    <w:rsid w:val="00B97DC1"/>
    <w:rsid w:val="00B97F5F"/>
    <w:rsid w:val="00BA12C2"/>
    <w:rsid w:val="00BA4F82"/>
    <w:rsid w:val="00BA54AB"/>
    <w:rsid w:val="00BA7A8E"/>
    <w:rsid w:val="00BB1A8D"/>
    <w:rsid w:val="00BB1EE7"/>
    <w:rsid w:val="00BB412F"/>
    <w:rsid w:val="00BB726A"/>
    <w:rsid w:val="00BC1F2E"/>
    <w:rsid w:val="00BC353B"/>
    <w:rsid w:val="00BC5965"/>
    <w:rsid w:val="00BD02FF"/>
    <w:rsid w:val="00BD0FF8"/>
    <w:rsid w:val="00BD136C"/>
    <w:rsid w:val="00BD6367"/>
    <w:rsid w:val="00BE5591"/>
    <w:rsid w:val="00BE7AE4"/>
    <w:rsid w:val="00BF3009"/>
    <w:rsid w:val="00BF753C"/>
    <w:rsid w:val="00C00EC3"/>
    <w:rsid w:val="00C02EB2"/>
    <w:rsid w:val="00C1038F"/>
    <w:rsid w:val="00C120B7"/>
    <w:rsid w:val="00C13256"/>
    <w:rsid w:val="00C1698D"/>
    <w:rsid w:val="00C240EB"/>
    <w:rsid w:val="00C3198A"/>
    <w:rsid w:val="00C3304E"/>
    <w:rsid w:val="00C37560"/>
    <w:rsid w:val="00C41A26"/>
    <w:rsid w:val="00C44C75"/>
    <w:rsid w:val="00C45A03"/>
    <w:rsid w:val="00C46718"/>
    <w:rsid w:val="00C47C5D"/>
    <w:rsid w:val="00C50BE5"/>
    <w:rsid w:val="00C5177A"/>
    <w:rsid w:val="00C5340F"/>
    <w:rsid w:val="00C54A98"/>
    <w:rsid w:val="00C575AD"/>
    <w:rsid w:val="00C600BC"/>
    <w:rsid w:val="00C645C1"/>
    <w:rsid w:val="00C64A44"/>
    <w:rsid w:val="00C75E85"/>
    <w:rsid w:val="00C8028D"/>
    <w:rsid w:val="00C80C13"/>
    <w:rsid w:val="00C83036"/>
    <w:rsid w:val="00C83072"/>
    <w:rsid w:val="00C83974"/>
    <w:rsid w:val="00C84482"/>
    <w:rsid w:val="00C94201"/>
    <w:rsid w:val="00C94BEF"/>
    <w:rsid w:val="00C96E56"/>
    <w:rsid w:val="00CA0C1C"/>
    <w:rsid w:val="00CA292C"/>
    <w:rsid w:val="00CA628B"/>
    <w:rsid w:val="00CB1810"/>
    <w:rsid w:val="00CB22D3"/>
    <w:rsid w:val="00CB2D99"/>
    <w:rsid w:val="00CB7FF1"/>
    <w:rsid w:val="00CC4D1D"/>
    <w:rsid w:val="00CC574A"/>
    <w:rsid w:val="00CD0130"/>
    <w:rsid w:val="00CD1858"/>
    <w:rsid w:val="00CD374F"/>
    <w:rsid w:val="00CD4620"/>
    <w:rsid w:val="00CD6975"/>
    <w:rsid w:val="00CE3D98"/>
    <w:rsid w:val="00CE77EF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24E32"/>
    <w:rsid w:val="00D31B8A"/>
    <w:rsid w:val="00D31C97"/>
    <w:rsid w:val="00D3225D"/>
    <w:rsid w:val="00D403CB"/>
    <w:rsid w:val="00D42F6F"/>
    <w:rsid w:val="00D459EC"/>
    <w:rsid w:val="00D45A59"/>
    <w:rsid w:val="00D46A7A"/>
    <w:rsid w:val="00D476F4"/>
    <w:rsid w:val="00D5085E"/>
    <w:rsid w:val="00D51853"/>
    <w:rsid w:val="00D52F5C"/>
    <w:rsid w:val="00D55A6E"/>
    <w:rsid w:val="00D6136F"/>
    <w:rsid w:val="00D650F6"/>
    <w:rsid w:val="00D70624"/>
    <w:rsid w:val="00D70754"/>
    <w:rsid w:val="00D74754"/>
    <w:rsid w:val="00D807EE"/>
    <w:rsid w:val="00D8643E"/>
    <w:rsid w:val="00D86C57"/>
    <w:rsid w:val="00D90DDB"/>
    <w:rsid w:val="00D90ECC"/>
    <w:rsid w:val="00D917C2"/>
    <w:rsid w:val="00D9265B"/>
    <w:rsid w:val="00D931C4"/>
    <w:rsid w:val="00D95A20"/>
    <w:rsid w:val="00D96249"/>
    <w:rsid w:val="00D977E4"/>
    <w:rsid w:val="00D97A2F"/>
    <w:rsid w:val="00DA0E67"/>
    <w:rsid w:val="00DA20A3"/>
    <w:rsid w:val="00DA2AF4"/>
    <w:rsid w:val="00DB06B2"/>
    <w:rsid w:val="00DB1EA3"/>
    <w:rsid w:val="00DB23D8"/>
    <w:rsid w:val="00DB461E"/>
    <w:rsid w:val="00DB769B"/>
    <w:rsid w:val="00DC24F1"/>
    <w:rsid w:val="00DC3E2C"/>
    <w:rsid w:val="00DC7245"/>
    <w:rsid w:val="00DC7DF2"/>
    <w:rsid w:val="00DD7801"/>
    <w:rsid w:val="00DE1BFB"/>
    <w:rsid w:val="00DE22FB"/>
    <w:rsid w:val="00DE57CD"/>
    <w:rsid w:val="00DE609E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20D4D"/>
    <w:rsid w:val="00E21125"/>
    <w:rsid w:val="00E24934"/>
    <w:rsid w:val="00E274FF"/>
    <w:rsid w:val="00E31763"/>
    <w:rsid w:val="00E3435F"/>
    <w:rsid w:val="00E34D79"/>
    <w:rsid w:val="00E40222"/>
    <w:rsid w:val="00E46309"/>
    <w:rsid w:val="00E55EB6"/>
    <w:rsid w:val="00E57EEB"/>
    <w:rsid w:val="00E63DFE"/>
    <w:rsid w:val="00E63F1E"/>
    <w:rsid w:val="00E643A4"/>
    <w:rsid w:val="00E6525A"/>
    <w:rsid w:val="00E70663"/>
    <w:rsid w:val="00E72CD4"/>
    <w:rsid w:val="00E73D56"/>
    <w:rsid w:val="00E73DF6"/>
    <w:rsid w:val="00E83572"/>
    <w:rsid w:val="00E8383C"/>
    <w:rsid w:val="00E90CA8"/>
    <w:rsid w:val="00E90DC5"/>
    <w:rsid w:val="00E91766"/>
    <w:rsid w:val="00E95A25"/>
    <w:rsid w:val="00E95F9A"/>
    <w:rsid w:val="00EA099F"/>
    <w:rsid w:val="00EA11E0"/>
    <w:rsid w:val="00EA22B3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59B1"/>
    <w:rsid w:val="00EC5AA7"/>
    <w:rsid w:val="00EC6B79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34"/>
    <w:rsid w:val="00F020E8"/>
    <w:rsid w:val="00F02EC3"/>
    <w:rsid w:val="00F03486"/>
    <w:rsid w:val="00F05CF9"/>
    <w:rsid w:val="00F06A55"/>
    <w:rsid w:val="00F07A21"/>
    <w:rsid w:val="00F103CE"/>
    <w:rsid w:val="00F15AC4"/>
    <w:rsid w:val="00F160FB"/>
    <w:rsid w:val="00F212E1"/>
    <w:rsid w:val="00F22A81"/>
    <w:rsid w:val="00F259DD"/>
    <w:rsid w:val="00F32BF3"/>
    <w:rsid w:val="00F4094E"/>
    <w:rsid w:val="00F44887"/>
    <w:rsid w:val="00F53614"/>
    <w:rsid w:val="00F54B7D"/>
    <w:rsid w:val="00F62788"/>
    <w:rsid w:val="00F62B7D"/>
    <w:rsid w:val="00F701DD"/>
    <w:rsid w:val="00F736EE"/>
    <w:rsid w:val="00F7449F"/>
    <w:rsid w:val="00F74778"/>
    <w:rsid w:val="00F94F2B"/>
    <w:rsid w:val="00F9559D"/>
    <w:rsid w:val="00F96006"/>
    <w:rsid w:val="00FA1306"/>
    <w:rsid w:val="00FA136B"/>
    <w:rsid w:val="00FA2880"/>
    <w:rsid w:val="00FA4C3B"/>
    <w:rsid w:val="00FA6CF5"/>
    <w:rsid w:val="00FB0E0C"/>
    <w:rsid w:val="00FC4480"/>
    <w:rsid w:val="00FC4CAF"/>
    <w:rsid w:val="00FD1A5A"/>
    <w:rsid w:val="00FD2F6E"/>
    <w:rsid w:val="00FD74F4"/>
    <w:rsid w:val="00FE010A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59EC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EC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459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5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9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93B5-CF81-437E-A738-8A82461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25</cp:revision>
  <dcterms:created xsi:type="dcterms:W3CDTF">2019-02-01T05:12:00Z</dcterms:created>
  <dcterms:modified xsi:type="dcterms:W3CDTF">2019-02-25T10:00:00Z</dcterms:modified>
</cp:coreProperties>
</file>